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</w:t>
      </w:r>
      <w:proofErr w:type="spellStart"/>
      <w:r w:rsidR="004C66D7" w:rsidRPr="002B0FF3">
        <w:rPr>
          <w:rFonts w:ascii="TH Sarabun New" w:hAnsi="TH Sarabun New" w:cs="TH Sarabun New"/>
          <w:cs/>
          <w:lang w:bidi="th-TH"/>
        </w:rPr>
        <w:t>ศ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3DEFBCFB" w:rsidR="00572266" w:rsidRPr="002B0FF3" w:rsidRDefault="00D508C0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 w14:anchorId="2AEF56E4">
          <v:rect id="Ink 3" o:spid="_x0000_s1027" style="position:absolute;left:0;text-align:left;margin-left:279.95pt;margin-top:2.55pt;width:8.15pt;height:13.4pt;z-index:251659264;visibility:visible;mso-wrap-style:square;mso-wrap-distance-left:9pt;mso-wrap-distance-top:0;mso-wrap-distance-right:9pt;mso-wrap-distance-bottom:0;mso-position-horizontal-relative:text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WJA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307F8726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322B8B">
        <w:rPr>
          <w:rFonts w:ascii="TH Sarabun New" w:hAnsi="TH Sarabun New" w:cs="TH Sarabun New"/>
          <w:u w:val="dotted"/>
        </w:rPr>
        <w:t>2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>30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6A0CA4" w:rsidRPr="006A0CA4">
        <w:rPr>
          <w:rFonts w:ascii="TH Sarabun New" w:hAnsi="TH Sarabun New" w:cs="TH Sarabun New"/>
          <w:u w:val="dotted"/>
          <w:cs/>
          <w:lang w:bidi="th-TH"/>
        </w:rPr>
        <w:t>พฤษภาคม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5247A12B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</w:t>
      </w:r>
      <w:r w:rsidR="006A0CA4">
        <w:rPr>
          <w:rFonts w:ascii="TH Sarabun New" w:hAnsi="TH Sarabun New" w:cs="TH Sarabun New" w:hint="cs"/>
          <w:u w:val="dotted"/>
          <w:cs/>
          <w:lang w:bidi="th-TH"/>
        </w:rPr>
        <w:t>34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21A88AFC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7D3A2B">
        <w:rPr>
          <w:rFonts w:ascii="TH Sarabun New" w:hAnsi="TH Sarabun New" w:cs="TH Sarabun New" w:hint="cs"/>
          <w:u w:val="dotted"/>
          <w:cs/>
          <w:lang w:bidi="th-TH"/>
        </w:rPr>
        <w:t>4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proofErr w:type="spellEnd"/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2F9E6AF4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D508C0">
        <w:rPr>
          <w:rFonts w:ascii="TH Sarabun New" w:hAnsi="TH Sarabun New" w:cs="TH Sarabun New"/>
          <w:spacing w:val="-1"/>
          <w:u w:val="dotted"/>
          <w:cs/>
          <w:lang w:bidi="th-TH"/>
        </w:rPr>
        <w:tab/>
      </w:r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/>
          <w:u w:val="dotted"/>
          <w:lang w:bidi="th-TH"/>
        </w:rPr>
        <w:t xml:space="preserve">30 </w:t>
      </w:r>
      <w:r w:rsidR="00D508C0">
        <w:rPr>
          <w:rFonts w:ascii="TH Sarabun New" w:hAnsi="TH Sarabun New" w:cs="TH Sarabun New" w:hint="cs"/>
          <w:u w:val="dotted"/>
          <w:cs/>
          <w:lang w:bidi="th-TH"/>
        </w:rPr>
        <w:t>พ.ค. 2566</w:t>
      </w:r>
      <w:r w:rsidR="00D508C0">
        <w:rPr>
          <w:rFonts w:ascii="TH Sarabun New" w:hAnsi="TH Sarabun New" w:cs="TH Sarabun New"/>
          <w:u w:val="dotted"/>
          <w:cs/>
          <w:lang w:bidi="th-TH"/>
        </w:rPr>
        <w:tab/>
      </w:r>
      <w:r w:rsidR="00D508C0">
        <w:rPr>
          <w:rFonts w:ascii="TH Sarabun New" w:hAnsi="TH Sarabun New" w:cs="TH Sarabun New"/>
          <w:u w:val="dotted"/>
        </w:rPr>
        <w:tab/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446CC255" w14:textId="77777777" w:rsidR="00D508C0" w:rsidRDefault="001D0DD6" w:rsidP="00D508C0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โสภกัตร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6A1CBA1D" w14:textId="014800AD" w:rsidR="00D508C0" w:rsidRPr="002B0FF3" w:rsidRDefault="008F3C67" w:rsidP="00D508C0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D508C0">
        <w:rPr>
          <w:rFonts w:ascii="TH Sarabun New" w:hAnsi="TH Sarabun New" w:cs="TH Sarabun New"/>
          <w:spacing w:val="-1"/>
          <w:u w:val="dotted"/>
        </w:rPr>
        <w:t xml:space="preserve"> </w:t>
      </w:r>
      <w:r w:rsidR="00D508C0">
        <w:rPr>
          <w:rFonts w:ascii="TH Sarabun New" w:hAnsi="TH Sarabun New" w:cs="TH Sarabun New"/>
          <w:u w:val="dotted"/>
          <w:lang w:bidi="th-TH"/>
        </w:rPr>
        <w:t xml:space="preserve">30 </w:t>
      </w:r>
      <w:r w:rsidR="00D508C0">
        <w:rPr>
          <w:rFonts w:ascii="TH Sarabun New" w:hAnsi="TH Sarabun New" w:cs="TH Sarabun New" w:hint="cs"/>
          <w:u w:val="dotted"/>
          <w:cs/>
          <w:lang w:bidi="th-TH"/>
        </w:rPr>
        <w:t>พ.ค. 2566</w:t>
      </w:r>
      <w:r w:rsidR="00D508C0">
        <w:rPr>
          <w:rFonts w:ascii="TH Sarabun New" w:hAnsi="TH Sarabun New" w:cs="TH Sarabun New"/>
          <w:u w:val="dotted"/>
          <w:cs/>
          <w:lang w:bidi="th-TH"/>
        </w:rPr>
        <w:tab/>
      </w:r>
    </w:p>
    <w:p w14:paraId="4D4B4E5F" w14:textId="6B1CE8DD" w:rsidR="00572266" w:rsidRDefault="00572266" w:rsidP="002B0FF3">
      <w:pPr>
        <w:pStyle w:val="a3"/>
        <w:spacing w:before="53"/>
        <w:ind w:left="2462"/>
        <w:rPr>
          <w:rFonts w:ascii="TH Sarabun New" w:hAnsi="TH Sarabun New" w:cs="TH Sarabun New"/>
        </w:rPr>
      </w:pP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3993AF3D" w:rsidR="001D0DD6" w:rsidRDefault="006A0CA4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6A0CA4">
        <w:rPr>
          <w:rFonts w:ascii="TH Sarabun New" w:hAnsi="TH Sarabun New" w:cs="TH Sarabun New"/>
        </w:rPr>
        <w:lastRenderedPageBreak/>
        <w:drawing>
          <wp:inline distT="0" distB="0" distL="0" distR="0" wp14:anchorId="71B69B09" wp14:editId="02E86B26">
            <wp:extent cx="5962650" cy="4389755"/>
            <wp:effectExtent l="0" t="0" r="0" b="0"/>
            <wp:docPr id="178577316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73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p w14:paraId="23194DE4" w14:textId="1CCDE073" w:rsidR="001F324A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6FE562EC" w:rsidR="001F324A" w:rsidRDefault="007D3A2B" w:rsidP="001F324A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7D3A2B">
        <w:rPr>
          <w:rFonts w:ascii="TH Sarabun New" w:hAnsi="TH Sarabun New" w:cs="TH Sarabun New"/>
        </w:rPr>
        <w:drawing>
          <wp:inline distT="0" distB="0" distL="0" distR="0" wp14:anchorId="4E10F577" wp14:editId="4AC0D967">
            <wp:extent cx="5962650" cy="2967355"/>
            <wp:effectExtent l="0" t="0" r="0" b="0"/>
            <wp:docPr id="181727515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5155" name="รูปภาพ 1" descr="รูปภาพประกอบด้วย ข้อความ, ภาพหน้าจอ, ซอฟต์แวร์, หน้าเว็บ&#10;&#10;คำอธิบายที่สร้างโดยอัตโนมัติ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211" cy="297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5339" w14:textId="77777777" w:rsidR="00211E1E" w:rsidRDefault="00211E1E" w:rsidP="00985B9F">
      <w:r>
        <w:separator/>
      </w:r>
    </w:p>
  </w:endnote>
  <w:endnote w:type="continuationSeparator" w:id="0">
    <w:p w14:paraId="2B1714E2" w14:textId="77777777" w:rsidR="00211E1E" w:rsidRDefault="00211E1E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5D34B50-80E9-4B3C-BF6F-4890E3706D6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FE85AD13-F459-4EA6-AB64-B918A8C100FD}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  <w:embedRegular r:id="rId3" w:fontKey="{154E5E0A-915D-4432-889C-1AD0D1125C91}"/>
    <w:embedBold r:id="rId4" w:fontKey="{DB6BE7AA-3F35-4C74-8C34-F19F7861D8E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2067FA0-A00C-4A7A-9A5E-442700906080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  <w:embedRegular r:id="rId6" w:fontKey="{66603BDF-02E1-4322-933F-D11DF86DC2F2}"/>
    <w:embedBold r:id="rId7" w:fontKey="{104F797C-8F4F-461D-A130-4B473DE220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85EC2C0-6E52-4CB6-8ACC-5FE4CFE69B0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30981071-58C6-4120-8E6F-06B4D2C5BB4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BFF7" w14:textId="77777777" w:rsidR="00211E1E" w:rsidRDefault="00211E1E" w:rsidP="00985B9F">
      <w:r>
        <w:separator/>
      </w:r>
    </w:p>
  </w:footnote>
  <w:footnote w:type="continuationSeparator" w:id="0">
    <w:p w14:paraId="22AA82B1" w14:textId="77777777" w:rsidR="00211E1E" w:rsidRDefault="00211E1E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75CAA"/>
    <w:rsid w:val="00193074"/>
    <w:rsid w:val="001D0DD6"/>
    <w:rsid w:val="001F324A"/>
    <w:rsid w:val="00211E1E"/>
    <w:rsid w:val="00251F98"/>
    <w:rsid w:val="002B0FF3"/>
    <w:rsid w:val="00317647"/>
    <w:rsid w:val="00322B8B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6A0CA4"/>
    <w:rsid w:val="007007DF"/>
    <w:rsid w:val="00735BC4"/>
    <w:rsid w:val="0079068F"/>
    <w:rsid w:val="007916B9"/>
    <w:rsid w:val="007D3A2B"/>
    <w:rsid w:val="007F4D90"/>
    <w:rsid w:val="00806960"/>
    <w:rsid w:val="00831FFE"/>
    <w:rsid w:val="00843080"/>
    <w:rsid w:val="008B21BD"/>
    <w:rsid w:val="008B2C8A"/>
    <w:rsid w:val="008F3C67"/>
    <w:rsid w:val="009205FA"/>
    <w:rsid w:val="00985B9F"/>
    <w:rsid w:val="00A26B44"/>
    <w:rsid w:val="00A5615C"/>
    <w:rsid w:val="00A94F88"/>
    <w:rsid w:val="00AB02E5"/>
    <w:rsid w:val="00B17E3A"/>
    <w:rsid w:val="00B365B3"/>
    <w:rsid w:val="00BA3EF2"/>
    <w:rsid w:val="00BB178A"/>
    <w:rsid w:val="00C54CF0"/>
    <w:rsid w:val="00CD4DA8"/>
    <w:rsid w:val="00D508C0"/>
    <w:rsid w:val="00E31A12"/>
    <w:rsid w:val="00E94BDE"/>
    <w:rsid w:val="00EC4A5D"/>
    <w:rsid w:val="00F13098"/>
    <w:rsid w:val="00F20EE2"/>
    <w:rsid w:val="00F4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216277"/>
    <w:rsid w:val="004A6F97"/>
    <w:rsid w:val="00517221"/>
    <w:rsid w:val="005A1D10"/>
    <w:rsid w:val="0088343E"/>
    <w:rsid w:val="008A7DCE"/>
    <w:rsid w:val="009A1C1D"/>
    <w:rsid w:val="009F53C6"/>
    <w:rsid w:val="00B109DF"/>
    <w:rsid w:val="00CF59D3"/>
    <w:rsid w:val="00D31231"/>
    <w:rsid w:val="00D61DD7"/>
    <w:rsid w:val="00D75D33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20</cp:revision>
  <cp:lastPrinted>2022-12-07T13:06:00Z</cp:lastPrinted>
  <dcterms:created xsi:type="dcterms:W3CDTF">2022-12-07T12:24:00Z</dcterms:created>
  <dcterms:modified xsi:type="dcterms:W3CDTF">2023-05-30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